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B55C75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원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간 소통이 잘 되고 화목한 분위기에서 서로 모르는 것을 물어보고 알려주는 것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늦은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시간에 연락해도 답장해주는 친절한 팀원들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안되는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부분에 다들 달려들어 해결하려는 모습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러를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해결하고 기능을 구현하기위해 열심히 하는 모습</w:t>
            </w:r>
          </w:p>
          <w:p w:rsidR="003C2838" w:rsidRPr="00BA730F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마지막까지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열정을 불태운 자세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B55C75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좀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더 공부를 해야할 것 같다.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일정을 더 철저하게 지켜서 개발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해야겠다.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컴포넌트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트리 등 구조를 미리 계획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해둔 후에 다음 프로젝트 진행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발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계획 세운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것을 늘 참고하면서 계발하기</w:t>
            </w:r>
          </w:p>
          <w:p w:rsidR="003C2838" w:rsidRPr="00F7386E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기간은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끝났지만 프로젝트 심화</w:t>
            </w: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B55C75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webRTC에서 시간을 너무 많이 써서 마지막에 촉박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하였다.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여유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기간 없이 끝까지 개발한 것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생각보다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계획대로 되지 않았던 전체 프론트 일정</w:t>
            </w:r>
          </w:p>
          <w:p w:rsidR="003C2838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발을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진행하느라 후순위로 밀려났던 기능이 잊혀진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것</w:t>
            </w:r>
          </w:p>
          <w:p w:rsidR="003C2838" w:rsidRPr="00F7386E" w:rsidRDefault="003C2838" w:rsidP="003C2838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C2838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우선</w:t>
            </w:r>
            <w:r w:rsidRPr="003C2838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순위가 밀린 기능들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6D8" w:rsidRDefault="000556D8" w:rsidP="000605F8">
      <w:pPr>
        <w:spacing w:after="0" w:line="240" w:lineRule="auto"/>
      </w:pPr>
      <w:r>
        <w:separator/>
      </w:r>
    </w:p>
  </w:endnote>
  <w:endnote w:type="continuationSeparator" w:id="0">
    <w:p w:rsidR="000556D8" w:rsidRDefault="000556D8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6D8" w:rsidRDefault="000556D8" w:rsidP="000605F8">
      <w:pPr>
        <w:spacing w:after="0" w:line="240" w:lineRule="auto"/>
      </w:pPr>
      <w:r>
        <w:separator/>
      </w:r>
    </w:p>
  </w:footnote>
  <w:footnote w:type="continuationSeparator" w:id="0">
    <w:p w:rsidR="000556D8" w:rsidRDefault="000556D8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556D8"/>
    <w:rsid w:val="000605F8"/>
    <w:rsid w:val="00087D2C"/>
    <w:rsid w:val="001379DB"/>
    <w:rsid w:val="001719FE"/>
    <w:rsid w:val="00267F6A"/>
    <w:rsid w:val="002A36CC"/>
    <w:rsid w:val="002B793F"/>
    <w:rsid w:val="00316147"/>
    <w:rsid w:val="003B1D53"/>
    <w:rsid w:val="003C0D6E"/>
    <w:rsid w:val="003C2838"/>
    <w:rsid w:val="003F4914"/>
    <w:rsid w:val="004A26AD"/>
    <w:rsid w:val="004A3015"/>
    <w:rsid w:val="00540CEF"/>
    <w:rsid w:val="00625290"/>
    <w:rsid w:val="00677625"/>
    <w:rsid w:val="00992321"/>
    <w:rsid w:val="009C5826"/>
    <w:rsid w:val="00A45999"/>
    <w:rsid w:val="00A933D1"/>
    <w:rsid w:val="00A969A2"/>
    <w:rsid w:val="00AE5D48"/>
    <w:rsid w:val="00B55C75"/>
    <w:rsid w:val="00BA730F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9B6F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4940-8D34-4176-94CE-56A63465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8-18T08:29:00Z</dcterms:created>
  <dcterms:modified xsi:type="dcterms:W3CDTF">2023-08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